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1726F" w14:textId="77777777" w:rsidR="00114F6B" w:rsidRDefault="00114F6B"/>
    <w:tbl>
      <w:tblPr>
        <w:tblStyle w:val="TableGrid"/>
        <w:tblpPr w:leftFromText="180" w:rightFromText="180" w:vertAnchor="text" w:horzAnchor="page" w:tblpX="1909" w:tblpY="20"/>
        <w:tblW w:w="0" w:type="auto"/>
        <w:tblLook w:val="04A0" w:firstRow="1" w:lastRow="0" w:firstColumn="1" w:lastColumn="0" w:noHBand="0" w:noVBand="1"/>
      </w:tblPr>
      <w:tblGrid>
        <w:gridCol w:w="7854"/>
      </w:tblGrid>
      <w:tr w:rsidR="00114F6B" w14:paraId="0B1754F7" w14:textId="77777777" w:rsidTr="007209D1">
        <w:trPr>
          <w:trHeight w:val="270"/>
        </w:trPr>
        <w:tc>
          <w:tcPr>
            <w:tcW w:w="7854" w:type="dxa"/>
          </w:tcPr>
          <w:p w14:paraId="2BBFEAE3" w14:textId="77777777" w:rsidR="00114F6B" w:rsidRPr="00114F6B" w:rsidRDefault="00114F6B" w:rsidP="00DE07B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 w:colFirst="1" w:colLast="1"/>
            <w:r w:rsidRPr="00114F6B">
              <w:rPr>
                <w:rFonts w:asciiTheme="majorHAnsi" w:hAnsiTheme="majorHAnsi"/>
                <w:sz w:val="28"/>
                <w:szCs w:val="28"/>
              </w:rPr>
              <w:t>APPLICATION FOR THE POST OF GENERAL SECRETARY</w:t>
            </w:r>
          </w:p>
          <w:p w14:paraId="7CA2C2C7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</w:tc>
      </w:tr>
      <w:bookmarkEnd w:id="0"/>
      <w:tr w:rsidR="00114F6B" w14:paraId="2F2C496A" w14:textId="77777777" w:rsidTr="007209D1">
        <w:tc>
          <w:tcPr>
            <w:tcW w:w="7854" w:type="dxa"/>
          </w:tcPr>
          <w:p w14:paraId="19234733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Name</w:t>
            </w:r>
            <w:r w:rsidR="00DE07BB">
              <w:rPr>
                <w:rFonts w:asciiTheme="majorHAnsi" w:hAnsiTheme="majorHAnsi"/>
              </w:rPr>
              <w:t xml:space="preserve"> </w:t>
            </w:r>
          </w:p>
          <w:p w14:paraId="796F1D3B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ll Postal Address  </w:t>
            </w:r>
          </w:p>
          <w:p w14:paraId="36C158FE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327FEC27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ry</w:t>
            </w:r>
          </w:p>
          <w:p w14:paraId="709372E0" w14:textId="77777777" w:rsidR="00DE07BB" w:rsidRDefault="00DE07B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/Zip code</w:t>
            </w:r>
          </w:p>
          <w:p w14:paraId="63AAEBFE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</w:tc>
      </w:tr>
      <w:tr w:rsidR="00114F6B" w14:paraId="3F5BFC7A" w14:textId="77777777" w:rsidTr="007209D1">
        <w:tc>
          <w:tcPr>
            <w:tcW w:w="7854" w:type="dxa"/>
          </w:tcPr>
          <w:p w14:paraId="51092EB0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Tel No.  (Please include Country code)</w:t>
            </w:r>
          </w:p>
          <w:p w14:paraId="68510534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bile Tel No.  (Please include Country code)</w:t>
            </w:r>
          </w:p>
          <w:p w14:paraId="074191FB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</w:p>
          <w:p w14:paraId="798A07D9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</w:tc>
      </w:tr>
      <w:tr w:rsidR="00114F6B" w14:paraId="42E69338" w14:textId="77777777" w:rsidTr="007209D1">
        <w:tc>
          <w:tcPr>
            <w:tcW w:w="7854" w:type="dxa"/>
          </w:tcPr>
          <w:p w14:paraId="46F1BCD8" w14:textId="77777777" w:rsidR="00114F6B" w:rsidRDefault="00114F6B" w:rsidP="00DE07BB">
            <w:pPr>
              <w:rPr>
                <w:rFonts w:asciiTheme="majorHAnsi" w:hAnsiTheme="majorHAnsi"/>
              </w:rPr>
            </w:pPr>
            <w:r w:rsidRPr="00114F6B">
              <w:rPr>
                <w:rFonts w:asciiTheme="majorHAnsi" w:hAnsiTheme="majorHAnsi"/>
              </w:rPr>
              <w:t>EDUCATION</w:t>
            </w:r>
          </w:p>
        </w:tc>
      </w:tr>
      <w:tr w:rsidR="00114F6B" w14:paraId="215CD496" w14:textId="77777777" w:rsidTr="007209D1">
        <w:tc>
          <w:tcPr>
            <w:tcW w:w="7854" w:type="dxa"/>
          </w:tcPr>
          <w:p w14:paraId="22AAA2A3" w14:textId="77777777" w:rsidR="00114F6B" w:rsidRDefault="00DE07B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and/or Further Education Establishments attended and dates</w:t>
            </w:r>
          </w:p>
          <w:p w14:paraId="072E1226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0D7AE17F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3E2986A0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5A1E7886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5E0282B2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</w:tc>
      </w:tr>
      <w:tr w:rsidR="00114F6B" w14:paraId="325C2013" w14:textId="77777777" w:rsidTr="007209D1">
        <w:tc>
          <w:tcPr>
            <w:tcW w:w="7854" w:type="dxa"/>
          </w:tcPr>
          <w:p w14:paraId="015443E1" w14:textId="77777777" w:rsidR="00114F6B" w:rsidRDefault="00114F6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cations Gained and Dates:</w:t>
            </w:r>
          </w:p>
          <w:p w14:paraId="18BCC9DC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1D98BC77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0782E169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430E2F81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12414C75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6E1EE58A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3258D273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  <w:p w14:paraId="148E4E3C" w14:textId="77777777" w:rsidR="00114F6B" w:rsidRDefault="00114F6B" w:rsidP="00DE07BB">
            <w:pPr>
              <w:rPr>
                <w:rFonts w:asciiTheme="majorHAnsi" w:hAnsiTheme="majorHAnsi"/>
              </w:rPr>
            </w:pPr>
          </w:p>
        </w:tc>
      </w:tr>
      <w:tr w:rsidR="00114F6B" w14:paraId="31B9DAA5" w14:textId="77777777" w:rsidTr="007209D1">
        <w:tc>
          <w:tcPr>
            <w:tcW w:w="7854" w:type="dxa"/>
          </w:tcPr>
          <w:p w14:paraId="13474F4C" w14:textId="77777777" w:rsidR="00DE07BB" w:rsidRPr="00DE07BB" w:rsidRDefault="00DE07B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MENT HISTORY, starting with your current position.</w:t>
            </w:r>
          </w:p>
        </w:tc>
      </w:tr>
      <w:tr w:rsidR="00114F6B" w14:paraId="49D145E0" w14:textId="77777777" w:rsidTr="007209D1">
        <w:trPr>
          <w:trHeight w:val="274"/>
        </w:trPr>
        <w:tc>
          <w:tcPr>
            <w:tcW w:w="7854" w:type="dxa"/>
          </w:tcPr>
          <w:p w14:paraId="4205C315" w14:textId="77777777" w:rsidR="00114F6B" w:rsidRDefault="00DE07BB" w:rsidP="00DE07BB">
            <w:pPr>
              <w:rPr>
                <w:rFonts w:asciiTheme="majorHAnsi" w:hAnsiTheme="majorHAnsi"/>
              </w:rPr>
            </w:pPr>
            <w:r w:rsidRPr="00DE07BB">
              <w:rPr>
                <w:rFonts w:asciiTheme="majorHAnsi" w:hAnsiTheme="majorHAnsi"/>
                <w:sz w:val="22"/>
                <w:szCs w:val="22"/>
              </w:rPr>
              <w:t>Please include-Job Title, Name of Org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DE07BB">
              <w:rPr>
                <w:rFonts w:asciiTheme="majorHAnsi" w:hAnsiTheme="majorHAnsi"/>
                <w:sz w:val="22"/>
                <w:szCs w:val="22"/>
              </w:rPr>
              <w:t>nisation, Start Dates and Key Responsibilities</w:t>
            </w:r>
          </w:p>
          <w:p w14:paraId="7219DFFB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65B29AD7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0FEB1149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4802D591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2FC7F06C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245F236C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70DEA4F2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286AD964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2622A660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1A556A93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59E637A2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6FF11E76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  <w:p w14:paraId="102A8231" w14:textId="77777777" w:rsidR="00DE07BB" w:rsidRDefault="00DE07BB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SPIRITUAL JOURNEY</w:t>
            </w:r>
          </w:p>
        </w:tc>
      </w:tr>
      <w:tr w:rsidR="00DE07BB" w14:paraId="5075ABBF" w14:textId="77777777" w:rsidTr="007209D1">
        <w:tblPrEx>
          <w:tblLook w:val="0000" w:firstRow="0" w:lastRow="0" w:firstColumn="0" w:lastColumn="0" w:noHBand="0" w:noVBand="0"/>
        </w:tblPrEx>
        <w:trPr>
          <w:trHeight w:val="1809"/>
        </w:trPr>
        <w:tc>
          <w:tcPr>
            <w:tcW w:w="7854" w:type="dxa"/>
          </w:tcPr>
          <w:p w14:paraId="7C72856D" w14:textId="77777777" w:rsidR="00DE07BB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lease tell us about your Spiritual Journey and how your Ch</w:t>
            </w:r>
            <w:r w:rsidR="000345AB">
              <w:rPr>
                <w:rFonts w:asciiTheme="majorHAnsi" w:hAnsiTheme="majorHAnsi"/>
              </w:rPr>
              <w:t>ristian faith impacts your work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DE07BB" w14:paraId="2717AF5E" w14:textId="77777777" w:rsidTr="007209D1">
        <w:trPr>
          <w:trHeight w:val="274"/>
        </w:trPr>
        <w:tc>
          <w:tcPr>
            <w:tcW w:w="7854" w:type="dxa"/>
          </w:tcPr>
          <w:p w14:paraId="4D4A8FAF" w14:textId="77777777" w:rsidR="00DE07BB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list your responsibilities and ministry you have exercised in your present and previous employment.</w:t>
            </w:r>
          </w:p>
          <w:p w14:paraId="4077097C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31B3BCE1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5761CD9E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5E1A03FB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</w:tc>
      </w:tr>
      <w:tr w:rsidR="00DE07BB" w14:paraId="46F244AE" w14:textId="77777777" w:rsidTr="007209D1">
        <w:trPr>
          <w:trHeight w:val="286"/>
        </w:trPr>
        <w:tc>
          <w:tcPr>
            <w:tcW w:w="7854" w:type="dxa"/>
          </w:tcPr>
          <w:p w14:paraId="52AF744D" w14:textId="77777777" w:rsidR="00DE07BB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tell us </w:t>
            </w:r>
            <w:r w:rsidR="000345AB">
              <w:rPr>
                <w:rFonts w:asciiTheme="majorHAnsi" w:hAnsiTheme="majorHAnsi"/>
              </w:rPr>
              <w:t>the name and your</w:t>
            </w:r>
            <w:r>
              <w:rPr>
                <w:rFonts w:asciiTheme="majorHAnsi" w:hAnsiTheme="majorHAnsi"/>
              </w:rPr>
              <w:t xml:space="preserve"> involvement with your local church.</w:t>
            </w:r>
          </w:p>
          <w:p w14:paraId="300D8EEE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13311BF4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5E0A0ACC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424D25ED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24B4CB91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</w:tc>
      </w:tr>
      <w:tr w:rsidR="00DE07BB" w14:paraId="49A876BC" w14:textId="77777777" w:rsidTr="007209D1">
        <w:trPr>
          <w:trHeight w:val="274"/>
        </w:trPr>
        <w:tc>
          <w:tcPr>
            <w:tcW w:w="7854" w:type="dxa"/>
          </w:tcPr>
          <w:p w14:paraId="57419A3B" w14:textId="77777777" w:rsidR="00DE07BB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tell us your reason for applying for this position and what special qualities you would bring to this role.</w:t>
            </w:r>
          </w:p>
          <w:p w14:paraId="0AC6AD2B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02EDF509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7DDE0666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</w:tc>
      </w:tr>
      <w:tr w:rsidR="00DE07BB" w14:paraId="157A1E6A" w14:textId="77777777" w:rsidTr="007209D1">
        <w:trPr>
          <w:trHeight w:val="274"/>
        </w:trPr>
        <w:tc>
          <w:tcPr>
            <w:tcW w:w="7854" w:type="dxa"/>
          </w:tcPr>
          <w:p w14:paraId="5EDFE8A1" w14:textId="77777777" w:rsidR="00DE07BB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list your hobbies and Interests.</w:t>
            </w:r>
          </w:p>
          <w:p w14:paraId="4EEC5CA0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5CAA54CB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  <w:p w14:paraId="0D83D474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</w:tc>
      </w:tr>
      <w:tr w:rsidR="00DE07BB" w14:paraId="7DE138A9" w14:textId="77777777" w:rsidTr="007209D1">
        <w:trPr>
          <w:trHeight w:val="274"/>
        </w:trPr>
        <w:tc>
          <w:tcPr>
            <w:tcW w:w="7854" w:type="dxa"/>
          </w:tcPr>
          <w:p w14:paraId="08ED8BCC" w14:textId="77777777" w:rsidR="00694298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marital status?</w:t>
            </w:r>
          </w:p>
          <w:p w14:paraId="1C18C8EF" w14:textId="77777777" w:rsidR="00694298" w:rsidRDefault="00694298" w:rsidP="00DE07BB">
            <w:pPr>
              <w:rPr>
                <w:rFonts w:asciiTheme="majorHAnsi" w:hAnsiTheme="majorHAnsi"/>
              </w:rPr>
            </w:pPr>
          </w:p>
        </w:tc>
      </w:tr>
      <w:tr w:rsidR="00DE07BB" w14:paraId="0B2A6E5E" w14:textId="77777777" w:rsidTr="007209D1">
        <w:trPr>
          <w:trHeight w:val="274"/>
        </w:trPr>
        <w:tc>
          <w:tcPr>
            <w:tcW w:w="7854" w:type="dxa"/>
          </w:tcPr>
          <w:p w14:paraId="4447A24E" w14:textId="77777777" w:rsidR="00DE07BB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ENCES</w:t>
            </w:r>
          </w:p>
        </w:tc>
      </w:tr>
      <w:tr w:rsidR="00DE07BB" w14:paraId="19E5F422" w14:textId="77777777" w:rsidTr="007209D1">
        <w:trPr>
          <w:trHeight w:val="274"/>
        </w:trPr>
        <w:tc>
          <w:tcPr>
            <w:tcW w:w="7854" w:type="dxa"/>
          </w:tcPr>
          <w:p w14:paraId="75D8D26E" w14:textId="77777777" w:rsidR="00694298" w:rsidRDefault="00694298" w:rsidP="00DE07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ur references are required.  Two should be working colleagues and two should be from friends.</w:t>
            </w:r>
          </w:p>
          <w:p w14:paraId="1A0DAE57" w14:textId="77777777" w:rsidR="00694298" w:rsidRPr="00F219DA" w:rsidRDefault="00694298" w:rsidP="00F219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note we shall only contact your referee with your prior consent</w:t>
            </w:r>
          </w:p>
        </w:tc>
      </w:tr>
      <w:tr w:rsidR="00DE07BB" w14:paraId="49D46E74" w14:textId="77777777" w:rsidTr="007209D1">
        <w:trPr>
          <w:trHeight w:val="286"/>
        </w:trPr>
        <w:tc>
          <w:tcPr>
            <w:tcW w:w="7854" w:type="dxa"/>
          </w:tcPr>
          <w:p w14:paraId="25D37C7E" w14:textId="77777777" w:rsidR="00F219DA" w:rsidRDefault="000345AB" w:rsidP="00F219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F219DA">
              <w:rPr>
                <w:rFonts w:asciiTheme="majorHAnsi" w:hAnsiTheme="majorHAnsi"/>
              </w:rPr>
              <w:t xml:space="preserve">Name/Address/Email/Tel No. </w:t>
            </w:r>
            <w:proofErr w:type="gramStart"/>
            <w:r w:rsidR="00F219DA">
              <w:rPr>
                <w:rFonts w:asciiTheme="majorHAnsi" w:hAnsiTheme="majorHAnsi"/>
              </w:rPr>
              <w:t>of</w:t>
            </w:r>
            <w:proofErr w:type="gramEnd"/>
            <w:r w:rsidR="00F219DA">
              <w:rPr>
                <w:rFonts w:asciiTheme="majorHAnsi" w:hAnsiTheme="majorHAnsi"/>
              </w:rPr>
              <w:t xml:space="preserve"> your present employer:</w:t>
            </w:r>
          </w:p>
          <w:p w14:paraId="3D5BB3D5" w14:textId="77777777" w:rsidR="00F219DA" w:rsidRDefault="00F219DA" w:rsidP="00F219DA">
            <w:pPr>
              <w:rPr>
                <w:rFonts w:asciiTheme="majorHAnsi" w:hAnsiTheme="majorHAnsi"/>
              </w:rPr>
            </w:pPr>
          </w:p>
          <w:p w14:paraId="020EC5DA" w14:textId="77777777" w:rsidR="00F219DA" w:rsidRDefault="00F219DA" w:rsidP="00F219DA">
            <w:pPr>
              <w:rPr>
                <w:rFonts w:asciiTheme="majorHAnsi" w:hAnsiTheme="majorHAnsi"/>
              </w:rPr>
            </w:pPr>
          </w:p>
          <w:p w14:paraId="0BC8FD03" w14:textId="77777777" w:rsidR="00F219DA" w:rsidRDefault="00F219DA" w:rsidP="00F219DA">
            <w:pPr>
              <w:rPr>
                <w:rFonts w:asciiTheme="majorHAnsi" w:hAnsiTheme="majorHAnsi"/>
              </w:rPr>
            </w:pPr>
          </w:p>
          <w:p w14:paraId="389F1424" w14:textId="77777777" w:rsidR="00DE07BB" w:rsidRDefault="00DE07BB" w:rsidP="00DE07BB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909" w:tblpY="12961"/>
        <w:tblOverlap w:val="never"/>
        <w:tblW w:w="7849" w:type="dxa"/>
        <w:tblLook w:val="04A0" w:firstRow="1" w:lastRow="0" w:firstColumn="1" w:lastColumn="0" w:noHBand="0" w:noVBand="1"/>
      </w:tblPr>
      <w:tblGrid>
        <w:gridCol w:w="7849"/>
      </w:tblGrid>
      <w:tr w:rsidR="0054622A" w14:paraId="6D6149FA" w14:textId="77777777" w:rsidTr="0054622A">
        <w:trPr>
          <w:trHeight w:val="1244"/>
        </w:trPr>
        <w:tc>
          <w:tcPr>
            <w:tcW w:w="7849" w:type="dxa"/>
          </w:tcPr>
          <w:p w14:paraId="759E2A56" w14:textId="77777777" w:rsidR="00517BFA" w:rsidRDefault="00517BFA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Name/Address/Email/Tel No. </w:t>
            </w:r>
            <w:proofErr w:type="gramStart"/>
            <w:r>
              <w:rPr>
                <w:rFonts w:asciiTheme="majorHAnsi" w:hAnsiTheme="majorHAnsi"/>
              </w:rPr>
              <w:t>of</w:t>
            </w:r>
            <w:proofErr w:type="gramEnd"/>
            <w:r>
              <w:rPr>
                <w:rFonts w:asciiTheme="majorHAnsi" w:hAnsiTheme="majorHAnsi"/>
              </w:rPr>
              <w:t xml:space="preserve"> your a </w:t>
            </w:r>
            <w:r w:rsidR="00E640C0">
              <w:rPr>
                <w:rFonts w:asciiTheme="majorHAnsi" w:hAnsiTheme="majorHAnsi"/>
              </w:rPr>
              <w:t>Colleague</w:t>
            </w:r>
            <w:r>
              <w:rPr>
                <w:rFonts w:asciiTheme="majorHAnsi" w:hAnsiTheme="majorHAnsi"/>
              </w:rPr>
              <w:t>:</w:t>
            </w:r>
          </w:p>
          <w:p w14:paraId="4FCB090C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  <w:p w14:paraId="3B26E91A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  <w:p w14:paraId="5EC958D2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</w:tc>
      </w:tr>
      <w:tr w:rsidR="0054622A" w14:paraId="70F36BE6" w14:textId="77777777" w:rsidTr="0054622A">
        <w:trPr>
          <w:trHeight w:val="949"/>
        </w:trPr>
        <w:tc>
          <w:tcPr>
            <w:tcW w:w="7849" w:type="dxa"/>
          </w:tcPr>
          <w:p w14:paraId="485FE5EB" w14:textId="77777777" w:rsidR="00517BFA" w:rsidRDefault="00517BFA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Name/Address/Email/Tel No. </w:t>
            </w:r>
            <w:proofErr w:type="gramStart"/>
            <w:r>
              <w:rPr>
                <w:rFonts w:asciiTheme="majorHAnsi" w:hAnsiTheme="majorHAnsi"/>
              </w:rPr>
              <w:t>of</w:t>
            </w:r>
            <w:proofErr w:type="gramEnd"/>
            <w:r>
              <w:rPr>
                <w:rFonts w:asciiTheme="majorHAnsi" w:hAnsiTheme="majorHAnsi"/>
              </w:rPr>
              <w:t xml:space="preserve"> a friend.</w:t>
            </w:r>
          </w:p>
          <w:p w14:paraId="22044A01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  <w:p w14:paraId="1997D5D8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</w:tc>
      </w:tr>
      <w:tr w:rsidR="0054622A" w14:paraId="5F19535C" w14:textId="77777777" w:rsidTr="0054622A">
        <w:trPr>
          <w:trHeight w:val="153"/>
        </w:trPr>
        <w:tc>
          <w:tcPr>
            <w:tcW w:w="7849" w:type="dxa"/>
          </w:tcPr>
          <w:p w14:paraId="457F4BBE" w14:textId="77777777" w:rsidR="00517BFA" w:rsidRDefault="00517BFA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Name/Address/Email/Tel No. </w:t>
            </w:r>
            <w:proofErr w:type="gramStart"/>
            <w:r>
              <w:rPr>
                <w:rFonts w:asciiTheme="majorHAnsi" w:hAnsiTheme="majorHAnsi"/>
              </w:rPr>
              <w:t>of</w:t>
            </w:r>
            <w:proofErr w:type="gramEnd"/>
            <w:r>
              <w:rPr>
                <w:rFonts w:asciiTheme="majorHAnsi" w:hAnsiTheme="majorHAnsi"/>
              </w:rPr>
              <w:t xml:space="preserve"> a friend.</w:t>
            </w:r>
          </w:p>
          <w:p w14:paraId="3F899529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  <w:p w14:paraId="1C2C1745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  <w:p w14:paraId="62856F95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  <w:p w14:paraId="341685D7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</w:tc>
      </w:tr>
      <w:tr w:rsidR="0054622A" w14:paraId="3227DDA0" w14:textId="77777777" w:rsidTr="0054622A">
        <w:trPr>
          <w:trHeight w:val="153"/>
        </w:trPr>
        <w:tc>
          <w:tcPr>
            <w:tcW w:w="7849" w:type="dxa"/>
          </w:tcPr>
          <w:p w14:paraId="699FCA7C" w14:textId="77777777" w:rsidR="00517BFA" w:rsidRPr="000345AB" w:rsidRDefault="00517BFA" w:rsidP="0054622A">
            <w:pPr>
              <w:rPr>
                <w:rFonts w:asciiTheme="majorHAnsi" w:hAnsiTheme="majorHAnsi"/>
                <w:sz w:val="22"/>
                <w:szCs w:val="22"/>
              </w:rPr>
            </w:pPr>
            <w:r w:rsidRPr="000345AB">
              <w:rPr>
                <w:rFonts w:asciiTheme="majorHAnsi" w:hAnsiTheme="majorHAnsi"/>
                <w:sz w:val="22"/>
                <w:szCs w:val="22"/>
              </w:rPr>
              <w:t>I wish to apply for the post of General Secretary of International Needs and affirm that to the best of my knowledge the information on this form is true and accurate.  I confirm that I have the necessary permissions to perform this function and agree to all necessary security checks being carried out and understand that my appointment is subject to satisfactory results.</w:t>
            </w:r>
          </w:p>
        </w:tc>
      </w:tr>
      <w:tr w:rsidR="0054622A" w14:paraId="1F6E7785" w14:textId="77777777" w:rsidTr="0054622A">
        <w:trPr>
          <w:trHeight w:val="153"/>
        </w:trPr>
        <w:tc>
          <w:tcPr>
            <w:tcW w:w="7849" w:type="dxa"/>
          </w:tcPr>
          <w:p w14:paraId="3E6E1027" w14:textId="77777777" w:rsidR="00517BFA" w:rsidRDefault="00517BFA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gned </w:t>
            </w:r>
          </w:p>
        </w:tc>
      </w:tr>
      <w:tr w:rsidR="0054622A" w14:paraId="549031C0" w14:textId="77777777" w:rsidTr="0054622A">
        <w:trPr>
          <w:trHeight w:val="153"/>
        </w:trPr>
        <w:tc>
          <w:tcPr>
            <w:tcW w:w="7849" w:type="dxa"/>
          </w:tcPr>
          <w:p w14:paraId="6BEBEA80" w14:textId="77777777" w:rsidR="00517BFA" w:rsidRDefault="00517BFA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</w:tr>
      <w:tr w:rsidR="0054622A" w14:paraId="5E3C9505" w14:textId="77777777" w:rsidTr="0054622A">
        <w:trPr>
          <w:trHeight w:val="153"/>
        </w:trPr>
        <w:tc>
          <w:tcPr>
            <w:tcW w:w="7849" w:type="dxa"/>
          </w:tcPr>
          <w:p w14:paraId="3AD17954" w14:textId="77777777" w:rsidR="00517BFA" w:rsidRDefault="00517BFA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appointed when would you be available to take up this position?</w:t>
            </w:r>
          </w:p>
          <w:p w14:paraId="1128588C" w14:textId="77777777" w:rsidR="00E640C0" w:rsidRDefault="00E640C0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you have any challenges in obtaining a South African visa should you be called for interview?</w:t>
            </w:r>
          </w:p>
          <w:p w14:paraId="53D99BD8" w14:textId="77777777" w:rsidR="00517BFA" w:rsidRDefault="00517BFA" w:rsidP="0054622A">
            <w:pPr>
              <w:rPr>
                <w:rFonts w:asciiTheme="majorHAnsi" w:hAnsiTheme="majorHAnsi"/>
              </w:rPr>
            </w:pPr>
          </w:p>
        </w:tc>
      </w:tr>
      <w:tr w:rsidR="0054622A" w14:paraId="5686CEE4" w14:textId="77777777" w:rsidTr="0054622A">
        <w:trPr>
          <w:trHeight w:val="153"/>
        </w:trPr>
        <w:tc>
          <w:tcPr>
            <w:tcW w:w="7849" w:type="dxa"/>
          </w:tcPr>
          <w:p w14:paraId="552DBBB4" w14:textId="77777777" w:rsidR="00517BFA" w:rsidRDefault="00E640C0" w:rsidP="005462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er</w:t>
            </w:r>
            <w:r w:rsidR="00517BFA">
              <w:rPr>
                <w:rFonts w:asciiTheme="majorHAnsi" w:hAnsiTheme="majorHAnsi"/>
              </w:rPr>
              <w:t xml:space="preserve"> 2015</w:t>
            </w:r>
          </w:p>
        </w:tc>
      </w:tr>
    </w:tbl>
    <w:p w14:paraId="0CBBED41" w14:textId="77777777" w:rsidR="00114F6B" w:rsidRDefault="00114F6B">
      <w:pPr>
        <w:rPr>
          <w:rFonts w:asciiTheme="majorHAnsi" w:hAnsiTheme="majorHAnsi"/>
        </w:rPr>
      </w:pPr>
    </w:p>
    <w:p w14:paraId="208983B9" w14:textId="77777777" w:rsidR="00114F6B" w:rsidRDefault="00114F6B">
      <w:pPr>
        <w:rPr>
          <w:rFonts w:asciiTheme="majorHAnsi" w:hAnsiTheme="majorHAnsi"/>
        </w:rPr>
      </w:pPr>
    </w:p>
    <w:p w14:paraId="568F1105" w14:textId="77777777" w:rsidR="00114F6B" w:rsidRDefault="00114F6B">
      <w:pPr>
        <w:rPr>
          <w:rFonts w:asciiTheme="majorHAnsi" w:hAnsiTheme="majorHAnsi"/>
        </w:rPr>
      </w:pPr>
    </w:p>
    <w:p w14:paraId="498CCB3A" w14:textId="77777777" w:rsidR="00114F6B" w:rsidRPr="00114F6B" w:rsidRDefault="00114F6B">
      <w:pPr>
        <w:rPr>
          <w:rFonts w:asciiTheme="majorHAnsi" w:hAnsiTheme="majorHAnsi"/>
        </w:rPr>
      </w:pPr>
    </w:p>
    <w:sectPr w:rsidR="00114F6B" w:rsidRPr="00114F6B" w:rsidSect="008E7B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5FB"/>
    <w:multiLevelType w:val="hybridMultilevel"/>
    <w:tmpl w:val="833A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6B"/>
    <w:rsid w:val="000345AB"/>
    <w:rsid w:val="00114F6B"/>
    <w:rsid w:val="00517BFA"/>
    <w:rsid w:val="0054622A"/>
    <w:rsid w:val="00694298"/>
    <w:rsid w:val="007209D1"/>
    <w:rsid w:val="00813BFC"/>
    <w:rsid w:val="008E7BE0"/>
    <w:rsid w:val="00DE07BB"/>
    <w:rsid w:val="00E640C0"/>
    <w:rsid w:val="00F219D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36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4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4F6B"/>
  </w:style>
  <w:style w:type="paragraph" w:styleId="ListParagraph">
    <w:name w:val="List Paragraph"/>
    <w:basedOn w:val="Normal"/>
    <w:uiPriority w:val="34"/>
    <w:qFormat/>
    <w:rsid w:val="00694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4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4F6B"/>
  </w:style>
  <w:style w:type="paragraph" w:styleId="ListParagraph">
    <w:name w:val="List Paragraph"/>
    <w:basedOn w:val="Normal"/>
    <w:uiPriority w:val="34"/>
    <w:qFormat/>
    <w:rsid w:val="0069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217A4-76C1-9647-8E95-F70FC48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671</Characters>
  <Application>Microsoft Macintosh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ley</dc:creator>
  <cp:keywords/>
  <dc:description/>
  <cp:lastModifiedBy>Hans Muntz</cp:lastModifiedBy>
  <cp:revision>2</cp:revision>
  <cp:lastPrinted>2015-05-19T15:51:00Z</cp:lastPrinted>
  <dcterms:created xsi:type="dcterms:W3CDTF">2015-09-23T16:11:00Z</dcterms:created>
  <dcterms:modified xsi:type="dcterms:W3CDTF">2015-09-23T16:11:00Z</dcterms:modified>
</cp:coreProperties>
</file>